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3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903"/>
        <w:gridCol w:w="1021"/>
        <w:gridCol w:w="1301"/>
        <w:gridCol w:w="1649"/>
        <w:gridCol w:w="2180"/>
        <w:gridCol w:w="1007"/>
        <w:gridCol w:w="825"/>
        <w:gridCol w:w="91"/>
        <w:gridCol w:w="916"/>
        <w:gridCol w:w="1100"/>
      </w:tblGrid>
      <w:tr w:rsidR="00B43ED0" w:rsidRPr="007703D7" w:rsidTr="002A2DBB">
        <w:trPr>
          <w:trHeight w:val="535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2A2DBB">
        <w:trPr>
          <w:trHeight w:val="513"/>
          <w:jc w:val="center"/>
        </w:trPr>
        <w:tc>
          <w:tcPr>
            <w:tcW w:w="10991" w:type="dxa"/>
            <w:gridSpan w:val="10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2A2DBB">
        <w:trPr>
          <w:trHeight w:val="557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301" w:type="dxa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077E3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49" w:type="dxa"/>
            <w:vAlign w:val="center"/>
          </w:tcPr>
          <w:p w:rsidR="003E0C52" w:rsidRPr="00B62066" w:rsidRDefault="00064F51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80" w:type="dxa"/>
            <w:vAlign w:val="center"/>
          </w:tcPr>
          <w:p w:rsidR="003E0C52" w:rsidRPr="00B62066" w:rsidRDefault="00931C2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  <w:r w:rsidR="00984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7D347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3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E0C52" w:rsidRPr="007703D7" w:rsidTr="002A2DBB">
        <w:trPr>
          <w:trHeight w:val="760"/>
          <w:jc w:val="center"/>
        </w:trPr>
        <w:tc>
          <w:tcPr>
            <w:tcW w:w="1924" w:type="dxa"/>
            <w:gridSpan w:val="2"/>
            <w:vAlign w:val="center"/>
          </w:tcPr>
          <w:p w:rsidR="003E0C52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20CS3602</w:t>
            </w:r>
          </w:p>
        </w:tc>
        <w:tc>
          <w:tcPr>
            <w:tcW w:w="5129" w:type="dxa"/>
            <w:gridSpan w:val="3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  <w:tc>
          <w:tcPr>
            <w:tcW w:w="3939" w:type="dxa"/>
            <w:gridSpan w:val="5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2A2DBB">
        <w:trPr>
          <w:trHeight w:val="853"/>
          <w:jc w:val="center"/>
        </w:trPr>
        <w:tc>
          <w:tcPr>
            <w:tcW w:w="1924" w:type="dxa"/>
            <w:gridSpan w:val="2"/>
            <w:vAlign w:val="center"/>
          </w:tcPr>
          <w:p w:rsidR="00BA19D5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129" w:type="dxa"/>
            <w:gridSpan w:val="3"/>
            <w:vAlign w:val="center"/>
          </w:tcPr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832" w:type="dxa"/>
            <w:gridSpan w:val="2"/>
            <w:vAlign w:val="center"/>
          </w:tcPr>
          <w:p w:rsidR="0051354C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374299" w:rsidRPr="00B62066" w:rsidRDefault="003E300D" w:rsidP="00B40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bookmarkStart w:id="0" w:name="_GoBack"/>
            <w:bookmarkEnd w:id="0"/>
            <w:r w:rsidR="00116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3-2024</w:t>
            </w:r>
          </w:p>
        </w:tc>
        <w:tc>
          <w:tcPr>
            <w:tcW w:w="2107" w:type="dxa"/>
            <w:gridSpan w:val="3"/>
            <w:vAlign w:val="center"/>
          </w:tcPr>
          <w:p w:rsidR="00374299" w:rsidRPr="00B62066" w:rsidRDefault="002A4B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2A2DBB">
        <w:trPr>
          <w:trHeight w:val="557"/>
          <w:jc w:val="center"/>
        </w:trPr>
        <w:tc>
          <w:tcPr>
            <w:tcW w:w="10991" w:type="dxa"/>
            <w:gridSpan w:val="10"/>
            <w:vAlign w:val="center"/>
          </w:tcPr>
          <w:p w:rsidR="0096654C" w:rsidRPr="00B62066" w:rsidRDefault="0096654C" w:rsidP="00555E6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1D2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 w:rsidR="00555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2A2DBB">
        <w:trPr>
          <w:trHeight w:val="529"/>
          <w:jc w:val="center"/>
        </w:trPr>
        <w:tc>
          <w:tcPr>
            <w:tcW w:w="903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158" w:type="dxa"/>
            <w:gridSpan w:val="5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916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99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D03C05" w:rsidRPr="007703D7" w:rsidTr="002A2DBB">
        <w:trPr>
          <w:trHeight w:val="481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5"/>
            <w:vAlign w:val="center"/>
          </w:tcPr>
          <w:p w:rsidR="00D03C05" w:rsidRPr="002E3FC2" w:rsidRDefault="00D03C05" w:rsidP="004255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FC2">
              <w:rPr>
                <w:rFonts w:ascii="Times New Roman" w:hAnsi="Times New Roman"/>
                <w:sz w:val="28"/>
                <w:szCs w:val="28"/>
              </w:rPr>
              <w:t>Illustrate any four measures to evaluate the Classification mod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ith examples.</w:t>
            </w:r>
          </w:p>
        </w:tc>
        <w:tc>
          <w:tcPr>
            <w:tcW w:w="916" w:type="dxa"/>
            <w:gridSpan w:val="2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6626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502973" w:rsidRPr="007703D7" w:rsidTr="002A2DBB">
        <w:trPr>
          <w:trHeight w:val="338"/>
          <w:jc w:val="center"/>
        </w:trPr>
        <w:tc>
          <w:tcPr>
            <w:tcW w:w="10991" w:type="dxa"/>
            <w:gridSpan w:val="10"/>
          </w:tcPr>
          <w:p w:rsidR="00502973" w:rsidRPr="00AC58A9" w:rsidRDefault="0050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3C05" w:rsidRPr="007703D7" w:rsidTr="002A2DBB">
        <w:trPr>
          <w:trHeight w:val="1158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5"/>
          </w:tcPr>
          <w:p w:rsidR="00D03C05" w:rsidRPr="002A2DBB" w:rsidRDefault="002A2DBB" w:rsidP="0098565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DBB">
              <w:rPr>
                <w:rFonts w:ascii="Times New Roman" w:hAnsi="Times New Roman"/>
                <w:sz w:val="28"/>
                <w:szCs w:val="28"/>
              </w:rPr>
              <w:t xml:space="preserve">Analyze the given </w:t>
            </w:r>
            <w:r>
              <w:rPr>
                <w:rFonts w:ascii="Times New Roman" w:hAnsi="Times New Roman"/>
                <w:sz w:val="28"/>
                <w:szCs w:val="28"/>
              </w:rPr>
              <w:t>data</w:t>
            </w:r>
            <w:r w:rsidRPr="002A2DBB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="0002071C" w:rsidRPr="0088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C05" w:rsidRPr="002A2DBB">
              <w:rPr>
                <w:rFonts w:ascii="Times New Roman" w:hAnsi="Times New Roman"/>
                <w:sz w:val="28"/>
                <w:szCs w:val="28"/>
              </w:rPr>
              <w:t>Apply Support Vector Machine to plot hyper plane of the following data point on linearly separable data:</w:t>
            </w:r>
          </w:p>
          <w:p w:rsidR="00D03C05" w:rsidRPr="007E5A85" w:rsidRDefault="00D03C05" w:rsidP="009856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5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1,1) (2,1) (1,-1) (2, -1) (4, 0) (5, 1) (5, -1) (6, 0)</w:t>
            </w:r>
          </w:p>
        </w:tc>
        <w:tc>
          <w:tcPr>
            <w:tcW w:w="916" w:type="dxa"/>
            <w:gridSpan w:val="2"/>
            <w:vAlign w:val="center"/>
          </w:tcPr>
          <w:p w:rsidR="00D03C05" w:rsidRPr="0022320B" w:rsidRDefault="00FC3A7B" w:rsidP="002212F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3E03D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81E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</w:tr>
      <w:tr w:rsidR="00502973" w:rsidRPr="007703D7" w:rsidTr="002A2DBB">
        <w:trPr>
          <w:trHeight w:val="296"/>
          <w:jc w:val="center"/>
        </w:trPr>
        <w:tc>
          <w:tcPr>
            <w:tcW w:w="10991" w:type="dxa"/>
            <w:gridSpan w:val="10"/>
          </w:tcPr>
          <w:p w:rsidR="00502973" w:rsidRPr="00473D51" w:rsidRDefault="00502973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D03C05" w:rsidRPr="007703D7" w:rsidTr="002A2DBB">
        <w:trPr>
          <w:trHeight w:val="5309"/>
          <w:jc w:val="center"/>
        </w:trPr>
        <w:tc>
          <w:tcPr>
            <w:tcW w:w="903" w:type="dxa"/>
            <w:vAlign w:val="center"/>
          </w:tcPr>
          <w:p w:rsidR="00D03C05" w:rsidRPr="007703D7" w:rsidRDefault="00D03C05" w:rsidP="002A2DBB">
            <w:pPr>
              <w:spacing w:line="240" w:lineRule="atLeas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7158" w:type="dxa"/>
            <w:gridSpan w:val="5"/>
            <w:vAlign w:val="center"/>
          </w:tcPr>
          <w:p w:rsidR="00D03C05" w:rsidRPr="00D55C91" w:rsidRDefault="0002071C" w:rsidP="002A2DBB">
            <w:pPr>
              <w:spacing w:after="100" w:afterAutospacing="1" w:line="240" w:lineRule="atLeast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the final result of Hierarchi</w:t>
            </w:r>
            <w:r w:rsidR="00395E20">
              <w:rPr>
                <w:rFonts w:ascii="Times New Roman" w:hAnsi="Times New Roman"/>
                <w:sz w:val="28"/>
                <w:szCs w:val="28"/>
              </w:rPr>
              <w:t>cal Clustering with the  Single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link</w:t>
            </w:r>
            <w:r w:rsidR="00817011">
              <w:rPr>
                <w:rFonts w:ascii="Times New Roman" w:hAnsi="Times New Roman"/>
                <w:sz w:val="28"/>
                <w:szCs w:val="28"/>
              </w:rPr>
              <w:t>age</w:t>
            </w:r>
            <w:r w:rsidR="00D03C05" w:rsidRPr="008819AB">
              <w:rPr>
                <w:rFonts w:ascii="Times New Roman" w:hAnsi="Times New Roman"/>
                <w:sz w:val="28"/>
                <w:szCs w:val="28"/>
              </w:rPr>
              <w:t xml:space="preserve"> by drawing a Dendrogram</w:t>
            </w:r>
          </w:p>
          <w:tbl>
            <w:tblPr>
              <w:tblStyle w:val="TableGrid"/>
              <w:tblW w:w="0" w:type="auto"/>
              <w:jc w:val="center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4"/>
              <w:gridCol w:w="916"/>
              <w:gridCol w:w="824"/>
              <w:gridCol w:w="872"/>
              <w:gridCol w:w="810"/>
              <w:gridCol w:w="720"/>
            </w:tblGrid>
            <w:tr w:rsidR="00D03C05" w:rsidRPr="00D55C91" w:rsidTr="00976C80">
              <w:trPr>
                <w:trHeight w:val="426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872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10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720" w:type="dxa"/>
                  <w:vAlign w:val="center"/>
                </w:tcPr>
                <w:p w:rsidR="00D03C05" w:rsidRPr="00D55C91" w:rsidRDefault="00D03C05" w:rsidP="008335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</w:tr>
            <w:tr w:rsidR="00D03C05" w:rsidRPr="008819AB" w:rsidTr="00976C80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903CD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a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D03C05" w:rsidRPr="008819AB" w:rsidTr="00976C80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b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.71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D03C05" w:rsidRPr="008819AB" w:rsidTr="00976C80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c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5.66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4.95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D03C05" w:rsidRPr="008819AB" w:rsidTr="00976C80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d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3.61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2.92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2.24</w:t>
                  </w: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D03C05" w:rsidRPr="008819AB" w:rsidTr="00976C80">
              <w:trPr>
                <w:trHeight w:val="54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e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4.24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3.54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1.41</w:t>
                  </w: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1.00</w:t>
                  </w: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</w:p>
              </w:tc>
            </w:tr>
            <w:tr w:rsidR="00D03C05" w:rsidRPr="008819AB" w:rsidTr="00976C80">
              <w:trPr>
                <w:trHeight w:val="569"/>
                <w:jc w:val="center"/>
              </w:trPr>
              <w:tc>
                <w:tcPr>
                  <w:tcW w:w="612" w:type="dxa"/>
                  <w:vAlign w:val="center"/>
                </w:tcPr>
                <w:p w:rsidR="00D03C05" w:rsidRPr="00D55C91" w:rsidRDefault="00D03C05" w:rsidP="00FC3A7B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</w:pPr>
                  <w:r w:rsidRPr="00D55C91">
                    <w:rPr>
                      <w:rFonts w:ascii="Times New Roman" w:hAnsi="Times New Roman" w:cs="Times New Roman"/>
                      <w:b/>
                      <w:caps/>
                      <w:color w:val="333333"/>
                      <w:sz w:val="44"/>
                      <w:szCs w:val="24"/>
                      <w:shd w:val="clear" w:color="auto" w:fill="FFFFFF"/>
                      <w:vertAlign w:val="subscript"/>
                    </w:rPr>
                    <w:t>f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3.20</w:t>
                  </w:r>
                </w:p>
              </w:tc>
              <w:tc>
                <w:tcPr>
                  <w:tcW w:w="916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2.50</w:t>
                  </w:r>
                </w:p>
              </w:tc>
              <w:tc>
                <w:tcPr>
                  <w:tcW w:w="824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2.50</w:t>
                  </w:r>
                </w:p>
              </w:tc>
              <w:tc>
                <w:tcPr>
                  <w:tcW w:w="872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.50</w:t>
                  </w:r>
                </w:p>
              </w:tc>
              <w:tc>
                <w:tcPr>
                  <w:tcW w:w="810" w:type="dxa"/>
                  <w:vAlign w:val="center"/>
                </w:tcPr>
                <w:p w:rsidR="00D03C05" w:rsidRPr="00976C80" w:rsidRDefault="00395E20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1.12</w:t>
                  </w:r>
                </w:p>
              </w:tc>
              <w:tc>
                <w:tcPr>
                  <w:tcW w:w="720" w:type="dxa"/>
                  <w:vAlign w:val="center"/>
                </w:tcPr>
                <w:p w:rsidR="00D03C05" w:rsidRPr="00976C80" w:rsidRDefault="00D03C05" w:rsidP="00903CD2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</w:pPr>
                  <w:r w:rsidRPr="00976C80">
                    <w:rPr>
                      <w:rFonts w:ascii="Times New Roman" w:hAnsi="Times New Roman" w:cs="Times New Roman"/>
                      <w:caps/>
                      <w:color w:val="333333"/>
                      <w:sz w:val="48"/>
                      <w:szCs w:val="24"/>
                      <w:shd w:val="clear" w:color="auto" w:fill="FFFFFF"/>
                      <w:vertAlign w:val="subscript"/>
                    </w:rPr>
                    <w:t>0</w:t>
                  </w:r>
                </w:p>
              </w:tc>
            </w:tr>
          </w:tbl>
          <w:p w:rsidR="00D03C05" w:rsidRPr="008819AB" w:rsidRDefault="00D03C05" w:rsidP="00D03C05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D03C05" w:rsidRDefault="00D03C05" w:rsidP="00E727D8">
            <w:pPr>
              <w:jc w:val="center"/>
              <w:rPr>
                <w:rFonts w:ascii="Bookman Old Style" w:hAnsi="Bookman Old Style"/>
                <w:b/>
              </w:rPr>
            </w:pPr>
            <w:r w:rsidRPr="002A2D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D03C05" w:rsidRPr="007703D7" w:rsidRDefault="00D03C05" w:rsidP="002A2D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2A2DB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D03C05" w:rsidRPr="007703D7" w:rsidRDefault="00D03C05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</w:tbl>
    <w:p w:rsidR="006375FF" w:rsidRDefault="006375FF" w:rsidP="00135FED"/>
    <w:sectPr w:rsidR="006375FF" w:rsidSect="002A2DBB">
      <w:pgSz w:w="11907" w:h="16839" w:code="9"/>
      <w:pgMar w:top="17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2071C"/>
    <w:rsid w:val="000269CC"/>
    <w:rsid w:val="0005158D"/>
    <w:rsid w:val="00054A51"/>
    <w:rsid w:val="000576D0"/>
    <w:rsid w:val="00064F51"/>
    <w:rsid w:val="0008710A"/>
    <w:rsid w:val="00093017"/>
    <w:rsid w:val="000C3EEC"/>
    <w:rsid w:val="000D12D1"/>
    <w:rsid w:val="000D4C58"/>
    <w:rsid w:val="000F05AC"/>
    <w:rsid w:val="000F5D93"/>
    <w:rsid w:val="00106ACD"/>
    <w:rsid w:val="00116B62"/>
    <w:rsid w:val="00135FED"/>
    <w:rsid w:val="00136598"/>
    <w:rsid w:val="001705AB"/>
    <w:rsid w:val="00195E70"/>
    <w:rsid w:val="001A3F1A"/>
    <w:rsid w:val="001B2B59"/>
    <w:rsid w:val="001B3554"/>
    <w:rsid w:val="001D27B5"/>
    <w:rsid w:val="001D3477"/>
    <w:rsid w:val="001E2E2C"/>
    <w:rsid w:val="001E48F7"/>
    <w:rsid w:val="001E5F88"/>
    <w:rsid w:val="001E7211"/>
    <w:rsid w:val="001F34A8"/>
    <w:rsid w:val="001F46BE"/>
    <w:rsid w:val="002212F4"/>
    <w:rsid w:val="0022320B"/>
    <w:rsid w:val="00253E1C"/>
    <w:rsid w:val="00265693"/>
    <w:rsid w:val="002729E6"/>
    <w:rsid w:val="00293E54"/>
    <w:rsid w:val="002A2DBB"/>
    <w:rsid w:val="002A3662"/>
    <w:rsid w:val="002A4B08"/>
    <w:rsid w:val="002B31AA"/>
    <w:rsid w:val="002D1356"/>
    <w:rsid w:val="002D7EBF"/>
    <w:rsid w:val="002E3FC2"/>
    <w:rsid w:val="00306818"/>
    <w:rsid w:val="00311333"/>
    <w:rsid w:val="003672B0"/>
    <w:rsid w:val="00374299"/>
    <w:rsid w:val="00395839"/>
    <w:rsid w:val="00395E20"/>
    <w:rsid w:val="003A3AAB"/>
    <w:rsid w:val="003A494B"/>
    <w:rsid w:val="003E03DB"/>
    <w:rsid w:val="003E0C52"/>
    <w:rsid w:val="003E2C15"/>
    <w:rsid w:val="003E300D"/>
    <w:rsid w:val="003E5598"/>
    <w:rsid w:val="003E56D7"/>
    <w:rsid w:val="0040668E"/>
    <w:rsid w:val="004255C1"/>
    <w:rsid w:val="00436ACB"/>
    <w:rsid w:val="00457CD2"/>
    <w:rsid w:val="004629CE"/>
    <w:rsid w:val="004673EA"/>
    <w:rsid w:val="00470ED4"/>
    <w:rsid w:val="00473D51"/>
    <w:rsid w:val="0047753E"/>
    <w:rsid w:val="00483FBF"/>
    <w:rsid w:val="00490D96"/>
    <w:rsid w:val="00493754"/>
    <w:rsid w:val="004A16C7"/>
    <w:rsid w:val="004B1E40"/>
    <w:rsid w:val="004D3522"/>
    <w:rsid w:val="004E1838"/>
    <w:rsid w:val="004E18C2"/>
    <w:rsid w:val="004E4566"/>
    <w:rsid w:val="004E7755"/>
    <w:rsid w:val="00502973"/>
    <w:rsid w:val="00506EA7"/>
    <w:rsid w:val="0051079F"/>
    <w:rsid w:val="0051354C"/>
    <w:rsid w:val="0051746D"/>
    <w:rsid w:val="0052518E"/>
    <w:rsid w:val="00546052"/>
    <w:rsid w:val="00546173"/>
    <w:rsid w:val="00555E62"/>
    <w:rsid w:val="00562F6A"/>
    <w:rsid w:val="005641FB"/>
    <w:rsid w:val="00570809"/>
    <w:rsid w:val="0057458C"/>
    <w:rsid w:val="005773E2"/>
    <w:rsid w:val="00582C49"/>
    <w:rsid w:val="00594937"/>
    <w:rsid w:val="005B0BDF"/>
    <w:rsid w:val="005B33F7"/>
    <w:rsid w:val="006011F4"/>
    <w:rsid w:val="00613C66"/>
    <w:rsid w:val="006375FF"/>
    <w:rsid w:val="00662624"/>
    <w:rsid w:val="00665274"/>
    <w:rsid w:val="00693983"/>
    <w:rsid w:val="006A47DF"/>
    <w:rsid w:val="006E3BE3"/>
    <w:rsid w:val="006F06E6"/>
    <w:rsid w:val="00717844"/>
    <w:rsid w:val="00751E28"/>
    <w:rsid w:val="00755AC1"/>
    <w:rsid w:val="00755C59"/>
    <w:rsid w:val="007703D7"/>
    <w:rsid w:val="007757F6"/>
    <w:rsid w:val="00796E7C"/>
    <w:rsid w:val="007A6456"/>
    <w:rsid w:val="007D3472"/>
    <w:rsid w:val="007D350D"/>
    <w:rsid w:val="007E5A85"/>
    <w:rsid w:val="007F1F29"/>
    <w:rsid w:val="00817011"/>
    <w:rsid w:val="00824C38"/>
    <w:rsid w:val="008335B4"/>
    <w:rsid w:val="00843DE9"/>
    <w:rsid w:val="00844ADB"/>
    <w:rsid w:val="0085113A"/>
    <w:rsid w:val="00853639"/>
    <w:rsid w:val="00857845"/>
    <w:rsid w:val="00857E35"/>
    <w:rsid w:val="0086466E"/>
    <w:rsid w:val="00876C82"/>
    <w:rsid w:val="008819AB"/>
    <w:rsid w:val="00882A26"/>
    <w:rsid w:val="008C3597"/>
    <w:rsid w:val="008D23B2"/>
    <w:rsid w:val="008D31F5"/>
    <w:rsid w:val="00903CD2"/>
    <w:rsid w:val="009077E3"/>
    <w:rsid w:val="00931C28"/>
    <w:rsid w:val="00941D2C"/>
    <w:rsid w:val="00954DBC"/>
    <w:rsid w:val="0096654C"/>
    <w:rsid w:val="0096744D"/>
    <w:rsid w:val="00976C80"/>
    <w:rsid w:val="00984DB0"/>
    <w:rsid w:val="00984E87"/>
    <w:rsid w:val="0098565F"/>
    <w:rsid w:val="009E5469"/>
    <w:rsid w:val="00A1395E"/>
    <w:rsid w:val="00A13DA7"/>
    <w:rsid w:val="00A14BB1"/>
    <w:rsid w:val="00A46852"/>
    <w:rsid w:val="00AA20C1"/>
    <w:rsid w:val="00AA7CD7"/>
    <w:rsid w:val="00AC3EC3"/>
    <w:rsid w:val="00AC58A9"/>
    <w:rsid w:val="00AE23F4"/>
    <w:rsid w:val="00AF0626"/>
    <w:rsid w:val="00AF283E"/>
    <w:rsid w:val="00AF43D7"/>
    <w:rsid w:val="00B00DDC"/>
    <w:rsid w:val="00B03ADE"/>
    <w:rsid w:val="00B05BAA"/>
    <w:rsid w:val="00B13F6C"/>
    <w:rsid w:val="00B16E2B"/>
    <w:rsid w:val="00B27D14"/>
    <w:rsid w:val="00B40B8D"/>
    <w:rsid w:val="00B43ED0"/>
    <w:rsid w:val="00B47209"/>
    <w:rsid w:val="00B51736"/>
    <w:rsid w:val="00B62066"/>
    <w:rsid w:val="00B65B38"/>
    <w:rsid w:val="00B67038"/>
    <w:rsid w:val="00B86A42"/>
    <w:rsid w:val="00BA19D5"/>
    <w:rsid w:val="00BA5964"/>
    <w:rsid w:val="00BA5A9D"/>
    <w:rsid w:val="00BA79EB"/>
    <w:rsid w:val="00BD0AF4"/>
    <w:rsid w:val="00BE79BA"/>
    <w:rsid w:val="00BF367E"/>
    <w:rsid w:val="00C06BC1"/>
    <w:rsid w:val="00C14BFF"/>
    <w:rsid w:val="00C619B7"/>
    <w:rsid w:val="00C71938"/>
    <w:rsid w:val="00C81B9F"/>
    <w:rsid w:val="00C82BC0"/>
    <w:rsid w:val="00C90B75"/>
    <w:rsid w:val="00CB3ACD"/>
    <w:rsid w:val="00CC288D"/>
    <w:rsid w:val="00CE315B"/>
    <w:rsid w:val="00CF33FD"/>
    <w:rsid w:val="00D03C05"/>
    <w:rsid w:val="00D14899"/>
    <w:rsid w:val="00D219D2"/>
    <w:rsid w:val="00D25F94"/>
    <w:rsid w:val="00D55C91"/>
    <w:rsid w:val="00D5739B"/>
    <w:rsid w:val="00D731D1"/>
    <w:rsid w:val="00D75290"/>
    <w:rsid w:val="00DB6B90"/>
    <w:rsid w:val="00E1314B"/>
    <w:rsid w:val="00E13350"/>
    <w:rsid w:val="00E32B95"/>
    <w:rsid w:val="00E35AF9"/>
    <w:rsid w:val="00E727D8"/>
    <w:rsid w:val="00E81E54"/>
    <w:rsid w:val="00E833D2"/>
    <w:rsid w:val="00EA5968"/>
    <w:rsid w:val="00EB13C2"/>
    <w:rsid w:val="00EB437F"/>
    <w:rsid w:val="00EC1F6D"/>
    <w:rsid w:val="00EF20BC"/>
    <w:rsid w:val="00EF3932"/>
    <w:rsid w:val="00EF5A5D"/>
    <w:rsid w:val="00F03E84"/>
    <w:rsid w:val="00F07D45"/>
    <w:rsid w:val="00F145C5"/>
    <w:rsid w:val="00F55203"/>
    <w:rsid w:val="00F7795F"/>
    <w:rsid w:val="00F8230D"/>
    <w:rsid w:val="00FC3A7B"/>
    <w:rsid w:val="00FD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582C-369F-4FAA-BA89-AC46A83D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Y.Surekha</cp:lastModifiedBy>
  <cp:revision>3</cp:revision>
  <dcterms:created xsi:type="dcterms:W3CDTF">2024-03-22T04:37:00Z</dcterms:created>
  <dcterms:modified xsi:type="dcterms:W3CDTF">2024-03-23T03:49:00Z</dcterms:modified>
</cp:coreProperties>
</file>